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３号（第６</w:t>
      </w:r>
      <w:r w:rsidR="00454E8E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１号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関係）</w:t>
      </w:r>
    </w:p>
    <w:p w:rsidR="00D87FA2" w:rsidRPr="00971C38" w:rsidRDefault="00573D79" w:rsidP="00D87FA2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="00222AF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変更承認申請書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3D32AF" w:rsidRPr="00971C38" w:rsidRDefault="003D32AF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3D32AF" w:rsidRPr="00971C38" w:rsidRDefault="003D32AF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819A1" w:rsidP="005B229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</w:t>
      </w:r>
      <w:r w:rsidR="005B229E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3D32AF" w:rsidRPr="00971C38" w:rsidRDefault="003D32AF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3D32AF" w:rsidRPr="00971C38" w:rsidRDefault="003D32AF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宮城県知事　　　　　　　　　　　殿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3D32AF" w:rsidRPr="00971C38" w:rsidRDefault="003D32AF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3D32AF" w:rsidRPr="00971C38" w:rsidRDefault="003D32AF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035704" w:rsidRPr="00971C38" w:rsidRDefault="00035704" w:rsidP="00035704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者</w:t>
      </w:r>
    </w:p>
    <w:p w:rsidR="006D3BA5" w:rsidRPr="00971C38" w:rsidRDefault="006D3BA5" w:rsidP="006D3BA5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任意</w:t>
      </w:r>
      <w:r w:rsidR="00D32D05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協議会等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場合は代表となる法人・個人名）</w:t>
      </w:r>
    </w:p>
    <w:p w:rsidR="00035704" w:rsidRPr="00971C38" w:rsidRDefault="003B70E3" w:rsidP="00035704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郵便番号及び</w:t>
      </w:r>
      <w:r w:rsidR="00035704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住所</w:t>
      </w:r>
    </w:p>
    <w:p w:rsidR="00035704" w:rsidRPr="00971C38" w:rsidRDefault="00035704" w:rsidP="00035704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氏名又は名称</w:t>
      </w:r>
    </w:p>
    <w:p w:rsidR="00035704" w:rsidRPr="00971C38" w:rsidRDefault="00172FB2" w:rsidP="00035704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及び代表者氏名　　　　　　　　</w:t>
      </w:r>
    </w:p>
    <w:p w:rsidR="00035704" w:rsidRPr="00971C38" w:rsidRDefault="00035704" w:rsidP="00035704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3D32AF" w:rsidRPr="00971C38" w:rsidRDefault="003D32AF" w:rsidP="00035704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="005819A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付け宮城県（再エネ）指令第　　　号で</w:t>
      </w:r>
      <w:r w:rsidR="00573D79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="00F023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費補助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金の交付決定の通知のありました</w:t>
      </w:r>
      <w:r w:rsidR="00573D79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="00222AF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ついて，事業の内容（経費の配分）を下記のとおり変更したいので，承認されますよう関係書類を添えて申請します。</w:t>
      </w:r>
    </w:p>
    <w:p w:rsidR="005B229E" w:rsidRPr="00971C38" w:rsidRDefault="005B229E" w:rsidP="005B229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3D32AF" w:rsidRPr="00971C38" w:rsidRDefault="003D32AF" w:rsidP="005B229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</w:t>
      </w: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変更の理由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35325B" w:rsidRPr="00971C38" w:rsidRDefault="0035325B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　変更の内容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35325B" w:rsidRPr="00971C38" w:rsidRDefault="0035325B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３　添付書類</w:t>
      </w:r>
    </w:p>
    <w:p w:rsidR="005B229E" w:rsidRPr="00971C38" w:rsidRDefault="005B229E" w:rsidP="00257008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事業計画書等</w:t>
      </w:r>
    </w:p>
    <w:p w:rsidR="00872D50" w:rsidRPr="00971C38" w:rsidRDefault="00872D50" w:rsidP="00257008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BA7D1A" w:rsidRPr="00971C38" w:rsidRDefault="00BA7D1A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bookmarkStart w:id="0" w:name="_GoBack"/>
      <w:bookmarkEnd w:id="0"/>
    </w:p>
    <w:sectPr w:rsidR="00BA7D1A" w:rsidRPr="00971C38" w:rsidSect="00F04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276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CF" w:rsidRDefault="007270CF" w:rsidP="007F1EA9">
      <w:r>
        <w:separator/>
      </w:r>
    </w:p>
  </w:endnote>
  <w:endnote w:type="continuationSeparator" w:id="0">
    <w:p w:rsidR="007270CF" w:rsidRDefault="007270CF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Pr="00C05E74" w:rsidRDefault="007270CF" w:rsidP="00C05E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CF" w:rsidRDefault="007270CF" w:rsidP="007F1EA9">
      <w:r>
        <w:separator/>
      </w:r>
    </w:p>
  </w:footnote>
  <w:footnote w:type="continuationSeparator" w:id="0">
    <w:p w:rsidR="007270CF" w:rsidRDefault="007270CF" w:rsidP="007F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5399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336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22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BC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A6D"/>
    <w:rsid w:val="00D44B08"/>
    <w:rsid w:val="00D44D61"/>
    <w:rsid w:val="00D455C9"/>
    <w:rsid w:val="00D4576F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56C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A738-04AE-4EF5-BA77-26E0400C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4T11:40:00Z</dcterms:created>
  <dcterms:modified xsi:type="dcterms:W3CDTF">2023-04-04T11:40:00Z</dcterms:modified>
</cp:coreProperties>
</file>